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F645" w14:textId="1ED61B5B" w:rsidR="0029529F" w:rsidRPr="00FB357C" w:rsidRDefault="0029529F" w:rsidP="00FB357C">
      <w:pPr>
        <w:pStyle w:val="00P1"/>
      </w:pPr>
      <w:bookmarkStart w:id="0" w:name="_GoBack"/>
      <w:r w:rsidRPr="00FB357C">
        <w:t>G</w:t>
      </w:r>
      <w:r w:rsidR="001A4396" w:rsidRPr="00FB357C">
        <w:t xml:space="preserve">RADE DE CORREÇÃO </w:t>
      </w:r>
      <w:r w:rsidRPr="00FB357C">
        <w:t xml:space="preserve">– </w:t>
      </w:r>
      <w:r w:rsidR="00B4378C" w:rsidRPr="00FB357C">
        <w:t>2</w:t>
      </w:r>
      <w:r w:rsidR="00EA620F" w:rsidRPr="00FB357C">
        <w:rPr>
          <w:sz w:val="24"/>
          <w:szCs w:val="24"/>
          <w:u w:val="single"/>
          <w:vertAlign w:val="superscript"/>
        </w:rPr>
        <w:t>o</w:t>
      </w:r>
      <w:r w:rsidRPr="00FB357C">
        <w:t xml:space="preserve"> BIMESTRE</w:t>
      </w:r>
    </w:p>
    <w:bookmarkEnd w:id="0"/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D55983" w14:paraId="148FB025" w14:textId="77777777" w:rsidTr="00833318">
        <w:trPr>
          <w:trHeight w:val="1217"/>
        </w:trPr>
        <w:tc>
          <w:tcPr>
            <w:tcW w:w="9698" w:type="dxa"/>
            <w:gridSpan w:val="3"/>
            <w:vAlign w:val="center"/>
          </w:tcPr>
          <w:p w14:paraId="71A54D00" w14:textId="03E5682D" w:rsidR="0029529F" w:rsidRPr="00D55983" w:rsidRDefault="0029529F" w:rsidP="00833318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6D87FA06" w14:textId="4D052D02" w:rsidR="0029529F" w:rsidRPr="00D55983" w:rsidRDefault="0029529F" w:rsidP="0083331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</w:tc>
      </w:tr>
      <w:tr w:rsidR="0029529F" w:rsidRPr="00D55983" w14:paraId="54490A51" w14:textId="77777777" w:rsidTr="009A751C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D55983" w:rsidRDefault="0029529F" w:rsidP="00055F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D55983" w:rsidRDefault="0029529F" w:rsidP="00055F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77777777" w:rsidR="0029529F" w:rsidRPr="00D55983" w:rsidRDefault="0029529F" w:rsidP="00055F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B4378C" w:rsidRPr="00D55983" w14:paraId="6B375937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111DB765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C115BBC" w14:textId="4374527A" w:rsidR="00B4378C" w:rsidRPr="00B4378C" w:rsidRDefault="00B4378C" w:rsidP="005F09B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Interpretar dados em pictograma e calcular o resultado de multiplicações em que um dos fatores é</w:t>
            </w:r>
            <w:r w:rsidR="00E35A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378C">
              <w:rPr>
                <w:rFonts w:ascii="Tahoma" w:hAnsi="Tahoma" w:cs="Tahoma"/>
                <w:sz w:val="20"/>
                <w:szCs w:val="20"/>
              </w:rPr>
              <w:t>10 000.</w:t>
            </w:r>
          </w:p>
        </w:tc>
        <w:tc>
          <w:tcPr>
            <w:tcW w:w="1341" w:type="dxa"/>
          </w:tcPr>
          <w:p w14:paraId="00F8FE10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3D51047F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45669608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B968A4D" w14:textId="240FCD40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Resolver problema envolvendo divisão.</w:t>
            </w:r>
          </w:p>
        </w:tc>
        <w:tc>
          <w:tcPr>
            <w:tcW w:w="1341" w:type="dxa"/>
          </w:tcPr>
          <w:p w14:paraId="294453D6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050043FA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6826481D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1FA9616B" w14:textId="3DED062E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 xml:space="preserve">Utilizar a nomenclatura correta das figuras geométricas não </w:t>
            </w:r>
            <w:r w:rsidRPr="004E241E">
              <w:rPr>
                <w:rFonts w:ascii="Tahoma" w:hAnsi="Tahoma" w:cs="Tahoma"/>
                <w:sz w:val="20"/>
                <w:szCs w:val="20"/>
              </w:rPr>
              <w:t>planas</w:t>
            </w:r>
            <w:r w:rsidR="004E241E" w:rsidRPr="004E241E">
              <w:rPr>
                <w:rStyle w:val="Refdecomentrio"/>
                <w:rFonts w:ascii="Tahoma" w:hAnsi="Tahoma" w:cs="Tahoma"/>
                <w:sz w:val="20"/>
                <w:szCs w:val="20"/>
              </w:rPr>
              <w:t>:</w:t>
            </w:r>
            <w:r w:rsidRPr="004E241E">
              <w:rPr>
                <w:rFonts w:ascii="Tahoma" w:hAnsi="Tahoma" w:cs="Tahoma"/>
                <w:sz w:val="20"/>
                <w:szCs w:val="20"/>
              </w:rPr>
              <w:t xml:space="preserve"> paralelepípedo, cubo e cone</w:t>
            </w:r>
            <w:r w:rsidR="00A01F0F">
              <w:rPr>
                <w:rFonts w:ascii="Tahoma" w:hAnsi="Tahoma" w:cs="Tahoma"/>
                <w:sz w:val="20"/>
                <w:szCs w:val="20"/>
              </w:rPr>
              <w:t xml:space="preserve"> e,</w:t>
            </w:r>
            <w:r w:rsidRPr="004E241E">
              <w:rPr>
                <w:rFonts w:ascii="Tahoma" w:hAnsi="Tahoma" w:cs="Tahoma"/>
                <w:sz w:val="20"/>
                <w:szCs w:val="20"/>
              </w:rPr>
              <w:t xml:space="preserve"> de acordo com sua representação.</w:t>
            </w:r>
          </w:p>
        </w:tc>
        <w:tc>
          <w:tcPr>
            <w:tcW w:w="1341" w:type="dxa"/>
          </w:tcPr>
          <w:p w14:paraId="400B1A64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024C4A04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763C7288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0802CBC3" w14:textId="50D3D887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Resolver problemas de divisão fazendo cálculos mentalmente.</w:t>
            </w:r>
          </w:p>
        </w:tc>
        <w:tc>
          <w:tcPr>
            <w:tcW w:w="1341" w:type="dxa"/>
          </w:tcPr>
          <w:p w14:paraId="6E4FB128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1395E5FF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43C01FF1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3C964C00" w14:textId="65677B38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Efetuar uma divisão com divisor de dois algarismos para resolver um problema.</w:t>
            </w:r>
          </w:p>
        </w:tc>
        <w:tc>
          <w:tcPr>
            <w:tcW w:w="1341" w:type="dxa"/>
          </w:tcPr>
          <w:p w14:paraId="6CEE789C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7DDEECDC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78A51BB5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7124F82B" w14:textId="73A02CF8" w:rsidR="00B4378C" w:rsidRPr="00B4378C" w:rsidRDefault="00B4378C" w:rsidP="00A01F0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 xml:space="preserve">Efetuar multiplicação sendo um dos fatores de </w:t>
            </w:r>
            <w:r w:rsidRPr="00A01F0F">
              <w:rPr>
                <w:rFonts w:ascii="Tahoma" w:hAnsi="Tahoma" w:cs="Tahoma"/>
                <w:sz w:val="20"/>
                <w:szCs w:val="20"/>
              </w:rPr>
              <w:t>um</w:t>
            </w:r>
            <w:r w:rsidRPr="00B4378C">
              <w:rPr>
                <w:rFonts w:ascii="Tahoma" w:hAnsi="Tahoma" w:cs="Tahoma"/>
                <w:sz w:val="20"/>
                <w:szCs w:val="20"/>
              </w:rPr>
              <w:t xml:space="preserve"> algarismo e o outro de até </w:t>
            </w:r>
            <w:r w:rsidR="00A01F0F">
              <w:rPr>
                <w:rFonts w:ascii="Tahoma" w:hAnsi="Tahoma" w:cs="Tahoma"/>
                <w:sz w:val="20"/>
                <w:szCs w:val="20"/>
              </w:rPr>
              <w:t>quatro</w:t>
            </w:r>
            <w:r w:rsidR="00A01F0F" w:rsidRPr="00B437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378C">
              <w:rPr>
                <w:rFonts w:ascii="Tahoma" w:hAnsi="Tahoma" w:cs="Tahoma"/>
                <w:sz w:val="20"/>
                <w:szCs w:val="20"/>
              </w:rPr>
              <w:t>algarismos.</w:t>
            </w:r>
          </w:p>
        </w:tc>
        <w:tc>
          <w:tcPr>
            <w:tcW w:w="1341" w:type="dxa"/>
          </w:tcPr>
          <w:p w14:paraId="32518EC5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457A7869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6C31B732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4A4DDBFF" w14:textId="493FCE41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Resolver um problema sendo necessário calcular o resultado de multiplicação em que um dos fatores é igual a 10.</w:t>
            </w:r>
          </w:p>
        </w:tc>
        <w:tc>
          <w:tcPr>
            <w:tcW w:w="1341" w:type="dxa"/>
          </w:tcPr>
          <w:p w14:paraId="27FD8F98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0E82C8CA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066A24D9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31143DFF" w14:textId="1F69F01B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Identificar elementos de pirâmides: faces, vértices e arestas.</w:t>
            </w:r>
          </w:p>
        </w:tc>
        <w:tc>
          <w:tcPr>
            <w:tcW w:w="1341" w:type="dxa"/>
          </w:tcPr>
          <w:p w14:paraId="709B3D12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395E4E76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4A5D9A6A" w14:textId="77777777" w:rsidR="00B4378C" w:rsidRPr="00D55983" w:rsidRDefault="00B4378C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03F9B4B8" w14:textId="10954C0E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Resolver problema com mais de uma operação</w:t>
            </w:r>
            <w:r w:rsidR="00E35A31">
              <w:rPr>
                <w:rFonts w:ascii="Tahoma" w:hAnsi="Tahoma" w:cs="Tahoma"/>
                <w:sz w:val="20"/>
                <w:szCs w:val="20"/>
              </w:rPr>
              <w:t>,</w:t>
            </w:r>
            <w:r w:rsidRPr="00B4378C">
              <w:rPr>
                <w:rFonts w:ascii="Tahoma" w:hAnsi="Tahoma" w:cs="Tahoma"/>
                <w:sz w:val="20"/>
                <w:szCs w:val="20"/>
              </w:rPr>
              <w:t xml:space="preserve"> tendo como contexto situação com uso de cédulas do nosso sistema monetário.</w:t>
            </w:r>
          </w:p>
        </w:tc>
        <w:tc>
          <w:tcPr>
            <w:tcW w:w="1341" w:type="dxa"/>
          </w:tcPr>
          <w:p w14:paraId="1D96B303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331" w:rsidRPr="00D55983" w14:paraId="06651CEF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58C4B566" w14:textId="3BF881B4" w:rsidR="00771331" w:rsidRPr="00D55983" w:rsidRDefault="00771331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0D6FEEB0" w14:textId="4904B559" w:rsidR="00771331" w:rsidRPr="00B4378C" w:rsidRDefault="00771331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nhecer retas paralelas e retas concorrentes.</w:t>
            </w:r>
          </w:p>
        </w:tc>
        <w:tc>
          <w:tcPr>
            <w:tcW w:w="1341" w:type="dxa"/>
          </w:tcPr>
          <w:p w14:paraId="1A24873E" w14:textId="77777777" w:rsidR="00771331" w:rsidRPr="00D55983" w:rsidRDefault="00771331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050F5130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13F5CF37" w14:textId="03B719B8" w:rsidR="00B4378C" w:rsidRPr="00D55983" w:rsidRDefault="00771331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14:paraId="581B328B" w14:textId="0779A883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 xml:space="preserve">Usar multiplicação para obter </w:t>
            </w:r>
            <w:r w:rsidR="00A01F0F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B4378C">
              <w:rPr>
                <w:rFonts w:ascii="Tahoma" w:hAnsi="Tahoma" w:cs="Tahoma"/>
                <w:sz w:val="20"/>
                <w:szCs w:val="20"/>
              </w:rPr>
              <w:t>total de elementos em disposição retangular.</w:t>
            </w:r>
          </w:p>
        </w:tc>
        <w:tc>
          <w:tcPr>
            <w:tcW w:w="1341" w:type="dxa"/>
          </w:tcPr>
          <w:p w14:paraId="266ED5DD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641EC4B5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37AA4002" w14:textId="536A1606" w:rsidR="00B4378C" w:rsidRPr="00D55983" w:rsidRDefault="00771331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19664E97" w14:textId="435FF7EF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Resolver problema com mais de uma operação: multiplicação, subtração e divisão.</w:t>
            </w:r>
          </w:p>
        </w:tc>
        <w:tc>
          <w:tcPr>
            <w:tcW w:w="1341" w:type="dxa"/>
          </w:tcPr>
          <w:p w14:paraId="04E1C3BC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558DAAFA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0B6D438D" w14:textId="72FF499F" w:rsidR="00B4378C" w:rsidRPr="00D55983" w:rsidRDefault="00771331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14:paraId="79C52BFF" w14:textId="4C689466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 xml:space="preserve">Identificar segmento de reta e medi-lo </w:t>
            </w:r>
            <w:r w:rsidR="004E241E">
              <w:rPr>
                <w:rFonts w:ascii="Tahoma" w:hAnsi="Tahoma" w:cs="Tahoma"/>
                <w:sz w:val="20"/>
                <w:szCs w:val="20"/>
              </w:rPr>
              <w:t>com</w:t>
            </w:r>
            <w:r w:rsidRPr="00B4378C">
              <w:rPr>
                <w:rFonts w:ascii="Tahoma" w:hAnsi="Tahoma" w:cs="Tahoma"/>
                <w:sz w:val="20"/>
                <w:szCs w:val="20"/>
              </w:rPr>
              <w:t xml:space="preserve"> a unidade de medida</w:t>
            </w:r>
            <w:r w:rsidR="004E241E">
              <w:rPr>
                <w:rFonts w:ascii="Tahoma" w:hAnsi="Tahoma" w:cs="Tahoma"/>
                <w:sz w:val="20"/>
                <w:szCs w:val="20"/>
              </w:rPr>
              <w:t xml:space="preserve"> conhecida</w:t>
            </w:r>
            <w:r w:rsidRPr="00B437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1C35C32F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6057B3C8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36E52EE8" w14:textId="03B8C930" w:rsidR="00B4378C" w:rsidRPr="00D55983" w:rsidRDefault="00771331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14:paraId="2D3FE959" w14:textId="22D8D0A0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Identificar e representar parte de uma figura que apresente simetria.</w:t>
            </w:r>
          </w:p>
        </w:tc>
        <w:tc>
          <w:tcPr>
            <w:tcW w:w="1341" w:type="dxa"/>
          </w:tcPr>
          <w:p w14:paraId="07E7BD59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78C" w:rsidRPr="00D55983" w14:paraId="1069827E" w14:textId="77777777" w:rsidTr="009A751C">
        <w:trPr>
          <w:trHeight w:val="20"/>
        </w:trPr>
        <w:tc>
          <w:tcPr>
            <w:tcW w:w="1128" w:type="dxa"/>
            <w:vAlign w:val="center"/>
          </w:tcPr>
          <w:p w14:paraId="1F98DF31" w14:textId="1F95CD76" w:rsidR="00B4378C" w:rsidRPr="00D55983" w:rsidRDefault="00771331" w:rsidP="00B4378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14:paraId="46B724FB" w14:textId="61424BC1" w:rsidR="00B4378C" w:rsidRPr="00B4378C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378C">
              <w:rPr>
                <w:rFonts w:ascii="Tahoma" w:hAnsi="Tahoma" w:cs="Tahoma"/>
                <w:sz w:val="20"/>
                <w:szCs w:val="20"/>
              </w:rPr>
              <w:t>Identificar e representar o eixo de simetria de uma figura; utilizar a nomenclatura correta das figuras geométricas de acordo com</w:t>
            </w:r>
            <w:r w:rsidR="00A01F0F">
              <w:rPr>
                <w:rFonts w:ascii="Tahoma" w:hAnsi="Tahoma" w:cs="Tahoma"/>
                <w:sz w:val="20"/>
                <w:szCs w:val="20"/>
              </w:rPr>
              <w:t xml:space="preserve"> as</w:t>
            </w:r>
            <w:r w:rsidRPr="00B4378C">
              <w:rPr>
                <w:rFonts w:ascii="Tahoma" w:hAnsi="Tahoma" w:cs="Tahoma"/>
                <w:sz w:val="20"/>
                <w:szCs w:val="20"/>
              </w:rPr>
              <w:t xml:space="preserve"> suas características.</w:t>
            </w:r>
          </w:p>
        </w:tc>
        <w:tc>
          <w:tcPr>
            <w:tcW w:w="1341" w:type="dxa"/>
          </w:tcPr>
          <w:p w14:paraId="7B128447" w14:textId="77777777" w:rsidR="00B4378C" w:rsidRPr="00D55983" w:rsidRDefault="00B4378C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D55983" w14:paraId="7BBF8C0D" w14:textId="77777777" w:rsidTr="6CCDB298">
        <w:trPr>
          <w:trHeight w:val="20"/>
        </w:trPr>
        <w:tc>
          <w:tcPr>
            <w:tcW w:w="1128" w:type="dxa"/>
          </w:tcPr>
          <w:p w14:paraId="3ABFE86D" w14:textId="77777777" w:rsidR="0029529F" w:rsidRPr="00D55983" w:rsidRDefault="0029529F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447077" w14:textId="77777777" w:rsidR="0029529F" w:rsidRPr="00D55983" w:rsidRDefault="0029529F" w:rsidP="00B4378C">
            <w:pPr>
              <w:spacing w:before="60" w:after="6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D55983" w:rsidRDefault="0029529F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CCDCC" w14:textId="77777777" w:rsidR="0029529F" w:rsidRDefault="0029529F" w:rsidP="0029529F">
      <w:pPr>
        <w:pStyle w:val="00textosemparagrafo"/>
      </w:pPr>
    </w:p>
    <w:p w14:paraId="2F200DB6" w14:textId="77777777" w:rsidR="0029529F" w:rsidRPr="0048490E" w:rsidRDefault="0029529F" w:rsidP="0029529F">
      <w:pPr>
        <w:pStyle w:val="00textosemparagrafo"/>
      </w:pPr>
      <w:r w:rsidRPr="0048490E">
        <w:t xml:space="preserve">Observações: </w:t>
      </w:r>
    </w:p>
    <w:p w14:paraId="7BBAC9AB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47D79B0F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3CC2674C" w:rsidR="00ED409A" w:rsidRDefault="0029529F" w:rsidP="00061D08">
      <w:pPr>
        <w:pStyle w:val="00textosemparagrafo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sectPr w:rsidR="00ED409A" w:rsidSect="009A751C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65A8" w14:textId="77777777" w:rsidR="00EF3F35" w:rsidRDefault="00EF3F35" w:rsidP="00B256BD">
      <w:r>
        <w:separator/>
      </w:r>
    </w:p>
  </w:endnote>
  <w:endnote w:type="continuationSeparator" w:id="0">
    <w:p w14:paraId="562F1F50" w14:textId="77777777" w:rsidR="00EF3F35" w:rsidRDefault="00EF3F3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9BE988C-381D-47C4-BE74-E2D89DB42F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4F5F44-AF69-4704-901B-D9873C17C9A9}"/>
    <w:embedBold r:id="rId3" w:fontKey="{663ED459-A66D-41A7-85E2-B76EC26A719A}"/>
    <w:embedBoldItalic r:id="rId4" w:fontKey="{A98BF7D2-FDE7-4C0B-A67B-AD997ABADB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F843C29-CF7C-47E9-AA88-D02E85B141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F3C74AA-930E-47E2-85A4-5851D35B076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7C8FC00-07B1-4C71-835A-564D7559D6D6}"/>
    <w:embedBold r:id="rId8" w:fontKey="{9E257ABE-9493-4029-BEF2-FB1C79991E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E3BB8F6-57E1-462D-A052-82FD30502984}"/>
    <w:embedBold r:id="rId10" w:fontKey="{74F55951-0FB2-484C-952B-766AF2898510}"/>
    <w:embedItalic r:id="rId11" w:fontKey="{408DEBD6-CEC6-4326-9AAE-C7229D0D524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AB6827D2-A1B2-4757-B20C-867D98F30260}"/>
    <w:embedBold r:id="rId13" w:fontKey="{B8ADBFB5-C9C1-4758-B700-44369F73521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332B1E2B-550C-4289-9620-FF65CB17670C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863059E8-2935-4BE5-9C4D-D8A76A886F7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34253C74-EF96-4084-ABC2-96318478FF4A}"/>
    <w:embedBold r:id="rId17" w:fontKey="{59AC099B-F698-4847-9DBE-85AA546F90C9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C4B4AE8E-F77C-4738-978F-13E0CF77146F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D127D3E9-313E-45EE-A9BB-24797B83346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8AB2BE9C-BEB4-4410-B1E2-5EFE8EE9ED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CEE" w14:textId="2623F87A" w:rsidR="00AE34DA" w:rsidRDefault="00AE34DA" w:rsidP="00AE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35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70DBA80B" w:rsidR="00976A36" w:rsidRPr="00AE34DA" w:rsidRDefault="00AE34DA" w:rsidP="00AE34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BAE0" w14:textId="77777777" w:rsidR="00EF3F35" w:rsidRDefault="00EF3F35" w:rsidP="00B256BD">
      <w:r>
        <w:separator/>
      </w:r>
    </w:p>
  </w:footnote>
  <w:footnote w:type="continuationSeparator" w:id="0">
    <w:p w14:paraId="4A6CE2DE" w14:textId="77777777" w:rsidR="00EF3F35" w:rsidRDefault="00EF3F3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8F1777E" w:rsidR="00976A36" w:rsidRDefault="00EA47AF" w:rsidP="00BA5D7C">
    <w:pPr>
      <w:ind w:right="360"/>
    </w:pPr>
    <w:r>
      <w:rPr>
        <w:noProof/>
        <w:lang w:val="en-US"/>
      </w:rPr>
      <w:drawing>
        <wp:inline distT="0" distB="0" distL="0" distR="0" wp14:anchorId="62821C86" wp14:editId="348D3558">
          <wp:extent cx="5940000" cy="28985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925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8E1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EE8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268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C8B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508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24B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7C8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E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5ED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2E2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4489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5F77"/>
    <w:rsid w:val="00056976"/>
    <w:rsid w:val="00056A04"/>
    <w:rsid w:val="00061D08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16438"/>
    <w:rsid w:val="001227D3"/>
    <w:rsid w:val="0012283B"/>
    <w:rsid w:val="00126F45"/>
    <w:rsid w:val="00127B90"/>
    <w:rsid w:val="001347ED"/>
    <w:rsid w:val="0013552F"/>
    <w:rsid w:val="001402A8"/>
    <w:rsid w:val="00150B35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5911"/>
    <w:rsid w:val="00210621"/>
    <w:rsid w:val="00214DBA"/>
    <w:rsid w:val="00217F85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E51B0"/>
    <w:rsid w:val="002F3C86"/>
    <w:rsid w:val="002F4E7C"/>
    <w:rsid w:val="00300F0A"/>
    <w:rsid w:val="00304634"/>
    <w:rsid w:val="00304692"/>
    <w:rsid w:val="0030480C"/>
    <w:rsid w:val="00304B4B"/>
    <w:rsid w:val="00307892"/>
    <w:rsid w:val="00313090"/>
    <w:rsid w:val="00320647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B3781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17852"/>
    <w:rsid w:val="0042079E"/>
    <w:rsid w:val="004214B0"/>
    <w:rsid w:val="00421E53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241E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09BB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5B4D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26C37"/>
    <w:rsid w:val="00726FF5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1331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3318"/>
    <w:rsid w:val="00836E01"/>
    <w:rsid w:val="008401EF"/>
    <w:rsid w:val="00841BD6"/>
    <w:rsid w:val="0085017D"/>
    <w:rsid w:val="00854CA6"/>
    <w:rsid w:val="00863B48"/>
    <w:rsid w:val="00866C74"/>
    <w:rsid w:val="00880568"/>
    <w:rsid w:val="00884BB3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778B1"/>
    <w:rsid w:val="00981C49"/>
    <w:rsid w:val="00984B05"/>
    <w:rsid w:val="00986F3E"/>
    <w:rsid w:val="00994412"/>
    <w:rsid w:val="00995943"/>
    <w:rsid w:val="00997E74"/>
    <w:rsid w:val="009A01B8"/>
    <w:rsid w:val="009A1CC4"/>
    <w:rsid w:val="009A751C"/>
    <w:rsid w:val="009B1F6C"/>
    <w:rsid w:val="009B640B"/>
    <w:rsid w:val="009E0AC7"/>
    <w:rsid w:val="009E1013"/>
    <w:rsid w:val="00A01F0F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34DA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378C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04A2"/>
    <w:rsid w:val="00C846E4"/>
    <w:rsid w:val="00C84D41"/>
    <w:rsid w:val="00C87BCA"/>
    <w:rsid w:val="00C95FEB"/>
    <w:rsid w:val="00CB5A53"/>
    <w:rsid w:val="00CD2874"/>
    <w:rsid w:val="00CD6511"/>
    <w:rsid w:val="00CE3AB7"/>
    <w:rsid w:val="00CE6747"/>
    <w:rsid w:val="00CE76F1"/>
    <w:rsid w:val="00CE7D02"/>
    <w:rsid w:val="00CF2BD0"/>
    <w:rsid w:val="00CF3A90"/>
    <w:rsid w:val="00CF75CF"/>
    <w:rsid w:val="00D0032A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983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5A31"/>
    <w:rsid w:val="00E3752B"/>
    <w:rsid w:val="00E63D4E"/>
    <w:rsid w:val="00E6798F"/>
    <w:rsid w:val="00E70C1E"/>
    <w:rsid w:val="00E744EE"/>
    <w:rsid w:val="00E77DE9"/>
    <w:rsid w:val="00E855E6"/>
    <w:rsid w:val="00EA1575"/>
    <w:rsid w:val="00EA47AF"/>
    <w:rsid w:val="00EA620F"/>
    <w:rsid w:val="00EA68DD"/>
    <w:rsid w:val="00EB0616"/>
    <w:rsid w:val="00EB7F06"/>
    <w:rsid w:val="00EC2539"/>
    <w:rsid w:val="00EC4622"/>
    <w:rsid w:val="00EC5A63"/>
    <w:rsid w:val="00EC6B75"/>
    <w:rsid w:val="00EC7C18"/>
    <w:rsid w:val="00ED409A"/>
    <w:rsid w:val="00ED4142"/>
    <w:rsid w:val="00EE331D"/>
    <w:rsid w:val="00EE7936"/>
    <w:rsid w:val="00EF0F7E"/>
    <w:rsid w:val="00EF2AFD"/>
    <w:rsid w:val="00EF3F35"/>
    <w:rsid w:val="00F0313F"/>
    <w:rsid w:val="00F04B00"/>
    <w:rsid w:val="00F06368"/>
    <w:rsid w:val="00F06ECC"/>
    <w:rsid w:val="00F101D0"/>
    <w:rsid w:val="00F1477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177E"/>
    <w:rsid w:val="00FB2DBB"/>
    <w:rsid w:val="00FB357B"/>
    <w:rsid w:val="00FB357C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  <w:rsid w:val="347111C0"/>
    <w:rsid w:val="6CCD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1FF48D7-9C25-43DC-8C20-CDFFC6E1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FB357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ED409A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F505C0-AAE4-4B9C-9F31-F204FF7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5</cp:revision>
  <cp:lastPrinted>2017-10-09T19:08:00Z</cp:lastPrinted>
  <dcterms:created xsi:type="dcterms:W3CDTF">2018-01-09T21:02:00Z</dcterms:created>
  <dcterms:modified xsi:type="dcterms:W3CDTF">2018-01-24T18:08:00Z</dcterms:modified>
</cp:coreProperties>
</file>